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12 -  Engenharia da Qualidade II</w:t>
      </w:r>
    </w:p>
    <w:p>
      <w:pPr>
        <w:pStyle w:val="Heading3"/>
      </w:pPr>
      <w:r>
        <w:t>Quality Engineering I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8</w:t>
        <w:br/>
      </w:r>
      <w:r>
        <w:t>Departamento: Engenharia Química</w:t>
        <w:br/>
      </w:r>
      <w:r>
        <w:t>Curso (semestre ideal): EM (10)</w:t>
      </w:r>
    </w:p>
    <w:p>
      <w:pPr>
        <w:pStyle w:val="Heading2"/>
      </w:pPr>
      <w:r>
        <w:t>Objetivos</w:t>
      </w:r>
    </w:p>
    <w:p>
      <w:r>
        <w:t>Sistemas de Medição, Fundamentos do Controle Estatístico da Qualidade e do Processo, Gráficos de Controle por Variáveis, Gráficos de Controle por Atributos, Gráficos de Controle para Processos Auto-correlacionados, Analise de Capacidade do Processo, Inspeção da Qualidade, Estudos de cas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. Introduzir e discutir conceitos e técnicas estatísticas para controle e melhoria da qualidade de produtos fabricados e processos de fabricação;</w:t>
        <w:br/>
        <w:t>2 Fornecer subsídios para que o aluno tenha condições de utilizar essas técnicas e conceitos na sua vida profissional futura.</w:t>
      </w:r>
    </w:p>
    <w:p>
      <w:pPr>
        <w:pStyle w:val="Heading2"/>
      </w:pPr>
      <w:r>
        <w:t>Programa resumido</w:t>
      </w:r>
    </w:p>
    <w:p>
      <w:r>
        <w:t>1. Sistemas de Medição.</w:t>
        <w:br/>
        <w:t>1.1. Planejamento do Sistema de Medição;</w:t>
        <w:br/>
        <w:t>1.2. Impacto da Variabilidade do Sistema de Medição no Produto;</w:t>
        <w:br/>
        <w:t>1.3. Sistemas de Medição por Atributos;</w:t>
        <w:br/>
        <w:t>1.4. Tendência e Linearidade;</w:t>
        <w:br/>
        <w:t>1.5. Análise de Repetitividade e Reprodutibilidade;</w:t>
        <w:br/>
        <w:br/>
        <w:t>2. Fundamentos do Controle Estatístico da Qualidade e do Processo.</w:t>
        <w:br/>
        <w:t>2.1. Importância do Controle Estatístico da Qualidade e do Processo;</w:t>
        <w:br/>
        <w:t>2.2. Naturezas das Variações;</w:t>
        <w:br/>
        <w:t>2.3. Causas Comuns e Causas Especiais de Variações;</w:t>
        <w:br/>
        <w:br/>
        <w:t>3. Gráficos de Controle por Variáveis</w:t>
        <w:br/>
        <w:t>3.1. Gráficos de Controle por Médias;</w:t>
        <w:br/>
        <w:t>3.2. Gráficos de Controle por Amplitude;</w:t>
        <w:br/>
        <w:t>3.3. Gráficos de Controle por Desvio Padrão;</w:t>
        <w:br/>
        <w:t>3.4. Análise de Desempenho dos Gráficos de Controle por Variáveis;</w:t>
        <w:br/>
        <w:br/>
        <w:t>4. Gráficos de Controle por Atributos</w:t>
        <w:br/>
        <w:t>4.1. Gráficos de Controle por Número de Não Conformidades;</w:t>
        <w:br/>
        <w:t>4.2. Gráficos de Controle por Fração Não Conforme;</w:t>
        <w:br/>
        <w:t>4.3. Gráficos de Controle por Número de Defeitos</w:t>
        <w:br/>
        <w:t>4.4. Gráficos de Controle por Não Conformidades por Amostra;</w:t>
        <w:br/>
        <w:br/>
        <w:t>5. Gráficos de Controle para Processos Auto-correlacionados</w:t>
        <w:br/>
        <w:t>5.1. Gráficos de Controle por Amplitude Móvel;</w:t>
        <w:br/>
        <w:t>5.2. Gráficos de Controle por Soma Acumulada (CUSUM).</w:t>
        <w:br/>
        <w:t>5.3. Gráficos de Controle por Média Móvel Ponderada Exponencialmente (EWMA)</w:t>
        <w:br/>
        <w:br/>
        <w:t>6. Analise de Capacidade do Processo</w:t>
        <w:br/>
        <w:t>6.1. Índices de Capacidade do Processo;</w:t>
        <w:br/>
        <w:t xml:space="preserve">6.2. Índices de Performance do Processo; </w:t>
        <w:br/>
        <w:br/>
        <w:t>7. Inspeção da Qualidade</w:t>
        <w:br/>
        <w:t>7.1. Planos de Amostragem</w:t>
        <w:br/>
        <w:t>7.2. Inspeção para Aceitação;</w:t>
        <w:br/>
        <w:t>7.3. Inspeção Retificadora;</w:t>
        <w:br/>
        <w:br/>
        <w:t>8. Estudos de casos</w:t>
      </w:r>
    </w:p>
    <w:p>
      <w:pPr>
        <w:pStyle w:val="Heading2"/>
      </w:pPr>
      <w:r>
        <w:t>Programa</w:t>
      </w:r>
    </w:p>
    <w:p>
      <w:r>
        <w:t>Aulas expositivas teóricas, aulas práticas, aulas de laboratório, aulas de exercíci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MF = (0,5*P1 + 0,5*P2), onde P1 e P2 são provas.</w:t>
        <w:br/>
      </w:r>
      <w:r>
        <w:rPr>
          <w:b/>
        </w:rPr>
        <w:t xml:space="preserve">Critério: </w:t>
      </w:r>
      <w:r>
        <w:t>Média aritmética da nota final obtida pelo aluno durante o semestre e da nota obtida na Prova de Recuperação.</w:t>
        <w:br/>
      </w:r>
      <w:r>
        <w:rPr>
          <w:b/>
        </w:rPr>
        <w:t xml:space="preserve">Norma de recuperação: </w:t>
      </w:r>
      <w:r>
        <w:t>1. COSTA, A.F.B., EPPRECHT, E.K., CARPINETTI, L.C.R., Controle Estatístico da Qualidade, 2ª ed., Editora Atlas, 2005.</w:t>
        <w:br/>
        <w:t>2. MONTGOMERY, D.C., Introdução ao Controle Estatístico da Qualidade, 4ª ed., Livros Técnicos e Científicos, 2004.</w:t>
        <w:br/>
        <w:t>3. GRANT, E., LEAVENWORTH, R., Statistical Quality Control, 7ªed., McGraw-Hill, 1996.</w:t>
        <w:br/>
        <w:t>4. WERKENA, M.C.C., Ferramentas Estatísticas Básicas para o Gerenciamento de Processos, Editora FCO, 1996.</w:t>
      </w:r>
    </w:p>
    <w:p>
      <w:pPr>
        <w:pStyle w:val="Heading2"/>
      </w:pPr>
      <w:r>
        <w:t>Bibliografia</w:t>
      </w:r>
    </w:p>
    <w:p>
      <w:r>
        <w:t>5840917 - Fabricio Maciel Gomes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09 -  Engenharia da Qualidade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